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73" w:rsidRPr="004139B2" w:rsidRDefault="00825673" w:rsidP="00825673">
      <w:pPr>
        <w:spacing w:after="0"/>
        <w:jc w:val="center"/>
        <w:rPr>
          <w:rFonts w:ascii="Times New Roman" w:hAnsi="Times New Roman" w:cs="Times New Roman"/>
        </w:rPr>
      </w:pPr>
      <w:r w:rsidRPr="004139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487E03" wp14:editId="401722AA">
            <wp:extent cx="400050" cy="447675"/>
            <wp:effectExtent l="0" t="0" r="0" b="9525"/>
            <wp:docPr id="1" name="Рисунок 1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73" w:rsidRPr="004139B2" w:rsidRDefault="00825673" w:rsidP="00825673">
      <w:pPr>
        <w:spacing w:after="0"/>
        <w:jc w:val="center"/>
        <w:rPr>
          <w:rFonts w:ascii="Times New Roman" w:hAnsi="Times New Roman" w:cs="Times New Roman"/>
        </w:rPr>
      </w:pPr>
      <w:r w:rsidRPr="004139B2">
        <w:rPr>
          <w:rFonts w:ascii="Times New Roman" w:hAnsi="Times New Roman" w:cs="Times New Roman"/>
        </w:rPr>
        <w:t>Администрация города Магнитогорска</w:t>
      </w:r>
    </w:p>
    <w:p w:rsidR="00825673" w:rsidRPr="004139B2" w:rsidRDefault="00825673" w:rsidP="00825673">
      <w:pPr>
        <w:spacing w:after="0"/>
        <w:jc w:val="center"/>
        <w:rPr>
          <w:rFonts w:ascii="Times New Roman" w:hAnsi="Times New Roman" w:cs="Times New Roman"/>
        </w:rPr>
      </w:pPr>
      <w:r w:rsidRPr="004139B2">
        <w:rPr>
          <w:rFonts w:ascii="Times New Roman" w:hAnsi="Times New Roman" w:cs="Times New Roman"/>
        </w:rPr>
        <w:t>Муниципальное образовательное учреждение</w:t>
      </w:r>
    </w:p>
    <w:p w:rsidR="00825673" w:rsidRPr="004139B2" w:rsidRDefault="00825673" w:rsidP="00825673">
      <w:pPr>
        <w:spacing w:after="0"/>
        <w:jc w:val="center"/>
        <w:rPr>
          <w:rFonts w:ascii="Times New Roman" w:hAnsi="Times New Roman" w:cs="Times New Roman"/>
        </w:rPr>
      </w:pPr>
      <w:r w:rsidRPr="004139B2">
        <w:rPr>
          <w:rFonts w:ascii="Times New Roman" w:hAnsi="Times New Roman" w:cs="Times New Roman"/>
        </w:rPr>
        <w:t>«Специальная (коррекционная) общеобразовательная школа-интернат № 4»</w:t>
      </w:r>
    </w:p>
    <w:p w:rsidR="00825673" w:rsidRPr="004139B2" w:rsidRDefault="00825673" w:rsidP="00825673">
      <w:pPr>
        <w:spacing w:after="0"/>
        <w:jc w:val="center"/>
        <w:rPr>
          <w:rFonts w:ascii="Times New Roman" w:hAnsi="Times New Roman" w:cs="Times New Roman"/>
        </w:rPr>
      </w:pPr>
      <w:r w:rsidRPr="004139B2">
        <w:rPr>
          <w:rFonts w:ascii="Times New Roman" w:hAnsi="Times New Roman" w:cs="Times New Roman"/>
        </w:rPr>
        <w:t>города Магнитогорска</w:t>
      </w:r>
    </w:p>
    <w:p w:rsidR="00825673" w:rsidRPr="004139B2" w:rsidRDefault="00825673" w:rsidP="00825673">
      <w:pPr>
        <w:spacing w:after="0"/>
        <w:jc w:val="center"/>
        <w:rPr>
          <w:rFonts w:ascii="Times New Roman" w:hAnsi="Times New Roman" w:cs="Times New Roman"/>
        </w:rPr>
      </w:pPr>
      <w:r w:rsidRPr="004139B2">
        <w:rPr>
          <w:rFonts w:ascii="Times New Roman" w:hAnsi="Times New Roman" w:cs="Times New Roman"/>
        </w:rPr>
        <w:t>455026, Челябинская обл., г. Магнитогорск, ул. Суворова, 110</w:t>
      </w:r>
    </w:p>
    <w:p w:rsidR="00825673" w:rsidRPr="004139B2" w:rsidRDefault="00825673" w:rsidP="00825673">
      <w:pPr>
        <w:spacing w:after="0"/>
        <w:jc w:val="center"/>
        <w:rPr>
          <w:rFonts w:ascii="Times New Roman" w:hAnsi="Times New Roman" w:cs="Times New Roman"/>
        </w:rPr>
      </w:pPr>
      <w:r w:rsidRPr="004139B2">
        <w:rPr>
          <w:rFonts w:ascii="Times New Roman" w:hAnsi="Times New Roman" w:cs="Times New Roman"/>
        </w:rPr>
        <w:t>Тел/факс: (3519) 20-25-85, e-</w:t>
      </w:r>
      <w:proofErr w:type="spellStart"/>
      <w:r w:rsidRPr="004139B2">
        <w:rPr>
          <w:rFonts w:ascii="Times New Roman" w:hAnsi="Times New Roman" w:cs="Times New Roman"/>
        </w:rPr>
        <w:t>mail</w:t>
      </w:r>
      <w:proofErr w:type="spellEnd"/>
      <w:r w:rsidRPr="004139B2">
        <w:rPr>
          <w:rFonts w:ascii="Times New Roman" w:hAnsi="Times New Roman" w:cs="Times New Roman"/>
        </w:rPr>
        <w:t xml:space="preserve">: </w:t>
      </w:r>
      <w:hyperlink r:id="rId8" w:history="1">
        <w:r w:rsidRPr="004139B2">
          <w:rPr>
            <w:rStyle w:val="a3"/>
            <w:rFonts w:ascii="Times New Roman" w:hAnsi="Times New Roman" w:cs="Times New Roman"/>
          </w:rPr>
          <w:t>internat4shunin@mail.ru</w:t>
        </w:r>
      </w:hyperlink>
      <w:r w:rsidRPr="004139B2">
        <w:rPr>
          <w:rFonts w:ascii="Times New Roman" w:hAnsi="Times New Roman" w:cs="Times New Roman"/>
        </w:rPr>
        <w:t xml:space="preserve">; </w:t>
      </w:r>
      <w:hyperlink r:id="rId9" w:history="1">
        <w:r w:rsidRPr="004139B2">
          <w:rPr>
            <w:rStyle w:val="a3"/>
            <w:rFonts w:ascii="Times New Roman" w:hAnsi="Times New Roman" w:cs="Times New Roman"/>
          </w:rPr>
          <w:t>http://74203s037.edusite.ru</w:t>
        </w:r>
      </w:hyperlink>
    </w:p>
    <w:p w:rsidR="00825673" w:rsidRDefault="00825673" w:rsidP="00825673">
      <w:pPr>
        <w:spacing w:after="0"/>
        <w:jc w:val="center"/>
        <w:rPr>
          <w:rFonts w:ascii="Times New Roman" w:hAnsi="Times New Roman" w:cs="Times New Roman"/>
        </w:rPr>
      </w:pPr>
    </w:p>
    <w:p w:rsidR="00FC1236" w:rsidRDefault="00FC1236" w:rsidP="00825673">
      <w:pPr>
        <w:jc w:val="center"/>
      </w:pPr>
    </w:p>
    <w:p w:rsidR="00825673" w:rsidRDefault="00825673" w:rsidP="00825673">
      <w:pPr>
        <w:jc w:val="center"/>
      </w:pPr>
    </w:p>
    <w:p w:rsidR="00825673" w:rsidRDefault="00825673" w:rsidP="00825673">
      <w:pPr>
        <w:jc w:val="center"/>
      </w:pPr>
    </w:p>
    <w:p w:rsidR="00825673" w:rsidRPr="00825673" w:rsidRDefault="00825673" w:rsidP="008256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673">
        <w:rPr>
          <w:rFonts w:ascii="Times New Roman" w:hAnsi="Times New Roman" w:cs="Times New Roman"/>
          <w:b/>
          <w:i/>
          <w:sz w:val="24"/>
          <w:szCs w:val="24"/>
        </w:rPr>
        <w:t xml:space="preserve">Календарно-тематическое планирование </w:t>
      </w:r>
    </w:p>
    <w:p w:rsidR="00825673" w:rsidRPr="00825673" w:rsidRDefault="00825673" w:rsidP="008256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673">
        <w:rPr>
          <w:rFonts w:ascii="Times New Roman" w:hAnsi="Times New Roman" w:cs="Times New Roman"/>
          <w:b/>
          <w:i/>
          <w:sz w:val="24"/>
          <w:szCs w:val="24"/>
        </w:rPr>
        <w:t>по направлению воспитательной системы класса</w:t>
      </w:r>
    </w:p>
    <w:p w:rsidR="00825673" w:rsidRDefault="00825673" w:rsidP="008256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673">
        <w:rPr>
          <w:rFonts w:ascii="Times New Roman" w:hAnsi="Times New Roman" w:cs="Times New Roman"/>
          <w:b/>
          <w:i/>
          <w:sz w:val="24"/>
          <w:szCs w:val="24"/>
        </w:rPr>
        <w:t>«Здоровое поколение»</w:t>
      </w:r>
    </w:p>
    <w:p w:rsidR="00825673" w:rsidRDefault="00825673" w:rsidP="008256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1-4 классы)</w:t>
      </w:r>
    </w:p>
    <w:p w:rsidR="00825673" w:rsidRPr="00825673" w:rsidRDefault="00825673" w:rsidP="0082567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25673">
        <w:rPr>
          <w:rFonts w:ascii="Times New Roman" w:hAnsi="Times New Roman" w:cs="Times New Roman"/>
          <w:b/>
          <w:i/>
          <w:sz w:val="24"/>
          <w:szCs w:val="24"/>
        </w:rPr>
        <w:t>Автор - составитель:</w:t>
      </w:r>
    </w:p>
    <w:p w:rsidR="00825673" w:rsidRPr="00825673" w:rsidRDefault="00825673" w:rsidP="00825673">
      <w:pPr>
        <w:jc w:val="right"/>
        <w:rPr>
          <w:rFonts w:ascii="Times New Roman" w:hAnsi="Times New Roman" w:cs="Times New Roman"/>
          <w:sz w:val="24"/>
          <w:szCs w:val="24"/>
        </w:rPr>
      </w:pPr>
      <w:r w:rsidRPr="00825673">
        <w:rPr>
          <w:rFonts w:ascii="Times New Roman" w:hAnsi="Times New Roman" w:cs="Times New Roman"/>
          <w:sz w:val="24"/>
          <w:szCs w:val="24"/>
        </w:rPr>
        <w:t xml:space="preserve">Чубаева Наталья Николаевна, </w:t>
      </w:r>
    </w:p>
    <w:p w:rsidR="00825673" w:rsidRPr="00825673" w:rsidRDefault="00825673" w:rsidP="00825673">
      <w:pPr>
        <w:jc w:val="right"/>
        <w:rPr>
          <w:rFonts w:ascii="Times New Roman" w:hAnsi="Times New Roman" w:cs="Times New Roman"/>
          <w:sz w:val="24"/>
          <w:szCs w:val="24"/>
        </w:rPr>
      </w:pPr>
      <w:r w:rsidRPr="00825673">
        <w:rPr>
          <w:rFonts w:ascii="Times New Roman" w:hAnsi="Times New Roman" w:cs="Times New Roman"/>
          <w:sz w:val="24"/>
          <w:szCs w:val="24"/>
        </w:rPr>
        <w:t xml:space="preserve">воспитатель группы продленного дня </w:t>
      </w:r>
    </w:p>
    <w:p w:rsidR="00825673" w:rsidRPr="00825673" w:rsidRDefault="00825673" w:rsidP="00825673">
      <w:pPr>
        <w:jc w:val="right"/>
        <w:rPr>
          <w:rFonts w:ascii="Times New Roman" w:hAnsi="Times New Roman" w:cs="Times New Roman"/>
          <w:sz w:val="24"/>
          <w:szCs w:val="24"/>
        </w:rPr>
      </w:pPr>
      <w:r w:rsidRPr="00825673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825673" w:rsidRPr="00825673" w:rsidRDefault="00825673" w:rsidP="00825673">
      <w:pPr>
        <w:jc w:val="right"/>
        <w:rPr>
          <w:rFonts w:ascii="Times New Roman" w:hAnsi="Times New Roman" w:cs="Times New Roman"/>
          <w:sz w:val="24"/>
          <w:szCs w:val="24"/>
        </w:rPr>
      </w:pPr>
      <w:r w:rsidRPr="00825673">
        <w:rPr>
          <w:rFonts w:ascii="Times New Roman" w:hAnsi="Times New Roman" w:cs="Times New Roman"/>
          <w:sz w:val="24"/>
          <w:szCs w:val="24"/>
        </w:rPr>
        <w:t>МОУ «</w:t>
      </w:r>
      <w:proofErr w:type="gramStart"/>
      <w:r w:rsidRPr="0082567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825673">
        <w:rPr>
          <w:rFonts w:ascii="Times New Roman" w:hAnsi="Times New Roman" w:cs="Times New Roman"/>
          <w:sz w:val="24"/>
          <w:szCs w:val="24"/>
        </w:rPr>
        <w:t xml:space="preserve">К)ОШИ №4», </w:t>
      </w:r>
    </w:p>
    <w:p w:rsidR="00825673" w:rsidRPr="00825673" w:rsidRDefault="00825673" w:rsidP="00825673">
      <w:pPr>
        <w:jc w:val="right"/>
        <w:rPr>
          <w:rFonts w:ascii="Times New Roman" w:hAnsi="Times New Roman" w:cs="Times New Roman"/>
          <w:sz w:val="24"/>
          <w:szCs w:val="24"/>
        </w:rPr>
      </w:pPr>
      <w:r w:rsidRPr="00825673">
        <w:rPr>
          <w:rFonts w:ascii="Times New Roman" w:hAnsi="Times New Roman" w:cs="Times New Roman"/>
          <w:sz w:val="24"/>
          <w:szCs w:val="24"/>
        </w:rPr>
        <w:t xml:space="preserve">город Магнитогорск, </w:t>
      </w:r>
    </w:p>
    <w:p w:rsidR="00825673" w:rsidRDefault="00825673" w:rsidP="00825673">
      <w:pPr>
        <w:jc w:val="right"/>
        <w:rPr>
          <w:rFonts w:ascii="Times New Roman" w:hAnsi="Times New Roman" w:cs="Times New Roman"/>
          <w:sz w:val="24"/>
          <w:szCs w:val="24"/>
        </w:rPr>
      </w:pPr>
      <w:r w:rsidRPr="00825673">
        <w:rPr>
          <w:rFonts w:ascii="Times New Roman" w:hAnsi="Times New Roman" w:cs="Times New Roman"/>
          <w:sz w:val="24"/>
          <w:szCs w:val="24"/>
        </w:rPr>
        <w:t>Челябинская область.</w:t>
      </w:r>
    </w:p>
    <w:p w:rsidR="00825673" w:rsidRDefault="00825673" w:rsidP="008256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5673" w:rsidRDefault="00825673" w:rsidP="008256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5673" w:rsidRDefault="00825673" w:rsidP="008256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5673" w:rsidRDefault="00825673" w:rsidP="008256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5673" w:rsidRDefault="00825673" w:rsidP="008256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5673" w:rsidRDefault="00825673" w:rsidP="008256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5673" w:rsidRDefault="00825673" w:rsidP="008256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5673" w:rsidRPr="00825673" w:rsidRDefault="00825673" w:rsidP="00825673">
      <w:pPr>
        <w:jc w:val="center"/>
        <w:rPr>
          <w:rFonts w:ascii="Times New Roman" w:hAnsi="Times New Roman" w:cs="Times New Roman"/>
          <w:sz w:val="24"/>
          <w:szCs w:val="24"/>
        </w:rPr>
      </w:pPr>
      <w:r w:rsidRPr="00825673">
        <w:rPr>
          <w:rFonts w:ascii="Times New Roman" w:hAnsi="Times New Roman" w:cs="Times New Roman"/>
          <w:sz w:val="24"/>
          <w:szCs w:val="24"/>
        </w:rPr>
        <w:t>г. Магнитогорск</w:t>
      </w:r>
    </w:p>
    <w:p w:rsidR="00825673" w:rsidRDefault="00825673" w:rsidP="00825673">
      <w:pPr>
        <w:jc w:val="center"/>
        <w:rPr>
          <w:rFonts w:ascii="Times New Roman" w:hAnsi="Times New Roman" w:cs="Times New Roman"/>
          <w:sz w:val="24"/>
          <w:szCs w:val="24"/>
        </w:rPr>
      </w:pPr>
      <w:r w:rsidRPr="00825673">
        <w:rPr>
          <w:rFonts w:ascii="Times New Roman" w:hAnsi="Times New Roman" w:cs="Times New Roman"/>
          <w:sz w:val="24"/>
          <w:szCs w:val="24"/>
        </w:rPr>
        <w:t>2018/2019 уч. год</w:t>
      </w:r>
    </w:p>
    <w:p w:rsidR="00825673" w:rsidRPr="002C6EFD" w:rsidRDefault="00825673" w:rsidP="002C6EFD">
      <w:pPr>
        <w:pStyle w:val="a6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C6EF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30F9F" w:rsidRDefault="00730F9F" w:rsidP="009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ланирование составлено в соответствии с основными целями и задачами воспитательной системы класса по направлению «Здоровое поколение» с учётом возрастной категории детей 1-4 классов с особыми образовательными потребностями. </w:t>
      </w:r>
    </w:p>
    <w:p w:rsidR="00962444" w:rsidRDefault="00962444" w:rsidP="009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ота о сохранении здоровья обучающихся </w:t>
      </w:r>
      <w:r w:rsidR="00747D65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>
        <w:rPr>
          <w:rFonts w:ascii="Times New Roman" w:hAnsi="Times New Roman" w:cs="Times New Roman"/>
          <w:sz w:val="24"/>
          <w:szCs w:val="24"/>
        </w:rPr>
        <w:t>с особыми образовательными потребностями  - главная задача школы, отдельного учителя, воспитателя, педагогического коллектива и самого ребёнка в целом.</w:t>
      </w:r>
    </w:p>
    <w:p w:rsidR="00962444" w:rsidRDefault="00962444" w:rsidP="009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ье – основа формирования личности, и в этой связи уместно привести слова замечательного педагога В.А. Сухомлинского: «Опыт убедил нас в том, что примерно у 85% всех неуспевающих учеников главной причиной отставания в учёбе является плохое состояние здоровья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е – нибуд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омогание или заболевание.</w:t>
      </w:r>
    </w:p>
    <w:p w:rsidR="00B927CD" w:rsidRDefault="00962444" w:rsidP="00B92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ёнок должен осознавать, что быть здоровым – его прямая обязанность перед самим собой, близкими, обществом. Человек, неприученный </w:t>
      </w:r>
      <w:r w:rsidR="00B927CD">
        <w:rPr>
          <w:rFonts w:ascii="Times New Roman" w:hAnsi="Times New Roman" w:cs="Times New Roman"/>
          <w:sz w:val="24"/>
          <w:szCs w:val="24"/>
        </w:rPr>
        <w:t>или не умеющий заботиться о своём здоровье, как правило, не адаптирован к реальной жизни. Школьникам, испытывающим проблемы со здоровьем, труднее учиться. Поэтому мы - взрослые обязаны помочь им справиться с этими трудностями. А что значит помочь справиться с трудностями?! Для решения этой проблемы необходима система мероприятий, реализуя которую мы педагоги поможем ребёнку осознать значимость здорового образа жизни, дать ему основы здоровьесбережения.</w:t>
      </w:r>
    </w:p>
    <w:p w:rsidR="00351998" w:rsidRDefault="00351998" w:rsidP="00B92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лан реализуется в условиях школ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терната для детей с круглосуточным пребыванием и представляет собой цикл часов общения, которые направлены на </w:t>
      </w:r>
      <w:r w:rsidR="00747D65">
        <w:rPr>
          <w:rFonts w:ascii="Times New Roman" w:hAnsi="Times New Roman" w:cs="Times New Roman"/>
          <w:sz w:val="24"/>
          <w:szCs w:val="24"/>
        </w:rPr>
        <w:t>решение определённых цели и задач.</w:t>
      </w:r>
    </w:p>
    <w:p w:rsidR="00747D65" w:rsidRDefault="00747D65" w:rsidP="00747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D65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51F">
        <w:rPr>
          <w:rFonts w:ascii="Times New Roman" w:hAnsi="Times New Roman" w:cs="Times New Roman"/>
          <w:sz w:val="24"/>
          <w:szCs w:val="24"/>
        </w:rPr>
        <w:t>формирование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о необходимости бережного отношения к собственному здоровью.</w:t>
      </w:r>
    </w:p>
    <w:p w:rsidR="00747D65" w:rsidRPr="00747D65" w:rsidRDefault="00747D65" w:rsidP="00B927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D6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927CD" w:rsidRDefault="00B1451F" w:rsidP="00747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ъяснить важность</w:t>
      </w:r>
      <w:r w:rsidR="00747D65">
        <w:rPr>
          <w:rFonts w:ascii="Times New Roman" w:hAnsi="Times New Roman" w:cs="Times New Roman"/>
          <w:sz w:val="24"/>
          <w:szCs w:val="24"/>
        </w:rPr>
        <w:t xml:space="preserve"> организованной жизни и деятельности человека как одного из основных факторов здоровья;</w:t>
      </w:r>
    </w:p>
    <w:p w:rsidR="002222C5" w:rsidRDefault="002222C5" w:rsidP="00747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</w:t>
      </w:r>
      <w:r w:rsidRPr="002222C5">
        <w:rPr>
          <w:rFonts w:ascii="Times New Roman" w:hAnsi="Times New Roman" w:cs="Times New Roman"/>
          <w:sz w:val="24"/>
          <w:szCs w:val="24"/>
        </w:rPr>
        <w:t xml:space="preserve"> у школьников потребности в культуре здоровья, здоровом образе жизни;</w:t>
      </w:r>
    </w:p>
    <w:p w:rsidR="00B1451F" w:rsidRDefault="00B1451F" w:rsidP="00747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ь уровень знаний</w:t>
      </w:r>
      <w:r w:rsidRPr="00B1451F">
        <w:t xml:space="preserve"> </w:t>
      </w:r>
      <w:r w:rsidRPr="00B1451F">
        <w:rPr>
          <w:rFonts w:ascii="Times New Roman" w:hAnsi="Times New Roman" w:cs="Times New Roman"/>
          <w:sz w:val="24"/>
          <w:szCs w:val="24"/>
        </w:rPr>
        <w:t>у учащихся о факторах, негативно влияющих на здоровье человека;</w:t>
      </w:r>
    </w:p>
    <w:p w:rsidR="00B1451F" w:rsidRDefault="00B1451F" w:rsidP="00747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тивировать школьников на </w:t>
      </w:r>
      <w:r w:rsidRPr="00B1451F">
        <w:rPr>
          <w:rFonts w:ascii="Times New Roman" w:hAnsi="Times New Roman" w:cs="Times New Roman"/>
          <w:sz w:val="24"/>
          <w:szCs w:val="24"/>
        </w:rPr>
        <w:t>систематические занятия детей физической культурой и спортом (подвижные перемены, динамические паузы).</w:t>
      </w:r>
    </w:p>
    <w:p w:rsidR="00B1451F" w:rsidRPr="00B1451F" w:rsidRDefault="00747D65" w:rsidP="00B14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451F">
        <w:rPr>
          <w:rFonts w:ascii="Times New Roman" w:hAnsi="Times New Roman" w:cs="Times New Roman"/>
          <w:sz w:val="24"/>
          <w:szCs w:val="24"/>
        </w:rPr>
        <w:t xml:space="preserve"> </w:t>
      </w:r>
      <w:r w:rsidR="002222C5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B1451F">
        <w:rPr>
          <w:rFonts w:ascii="Times New Roman" w:hAnsi="Times New Roman" w:cs="Times New Roman"/>
          <w:sz w:val="24"/>
          <w:szCs w:val="24"/>
        </w:rPr>
        <w:t>с</w:t>
      </w:r>
      <w:r w:rsidR="00B1451F" w:rsidRPr="00B1451F">
        <w:rPr>
          <w:rFonts w:ascii="Times New Roman" w:hAnsi="Times New Roman" w:cs="Times New Roman"/>
          <w:sz w:val="24"/>
          <w:szCs w:val="24"/>
        </w:rPr>
        <w:t>ознательное отношение личности к своему здоровью и здоровому образу жизни;</w:t>
      </w:r>
    </w:p>
    <w:p w:rsidR="00747D65" w:rsidRDefault="002222C5" w:rsidP="00B92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путями реализации плана являются следующие </w:t>
      </w:r>
      <w:r w:rsidRPr="002222C5">
        <w:rPr>
          <w:rFonts w:ascii="Times New Roman" w:hAnsi="Times New Roman" w:cs="Times New Roman"/>
          <w:b/>
          <w:sz w:val="24"/>
          <w:szCs w:val="24"/>
        </w:rPr>
        <w:t>разделы:</w:t>
      </w:r>
    </w:p>
    <w:p w:rsidR="002222C5" w:rsidRPr="002222C5" w:rsidRDefault="002222C5" w:rsidP="002222C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C5">
        <w:rPr>
          <w:rFonts w:ascii="Times New Roman" w:hAnsi="Times New Roman" w:cs="Times New Roman"/>
          <w:sz w:val="24"/>
          <w:szCs w:val="24"/>
        </w:rPr>
        <w:t>Здоровье – всему голова (1 класс)</w:t>
      </w:r>
    </w:p>
    <w:p w:rsidR="002222C5" w:rsidRPr="002222C5" w:rsidRDefault="002222C5" w:rsidP="002222C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C5">
        <w:rPr>
          <w:rFonts w:ascii="Times New Roman" w:hAnsi="Times New Roman" w:cs="Times New Roman"/>
          <w:sz w:val="24"/>
          <w:szCs w:val="24"/>
        </w:rPr>
        <w:t>Движение – основа жизни (2 класс)</w:t>
      </w:r>
    </w:p>
    <w:p w:rsidR="002222C5" w:rsidRDefault="002222C5" w:rsidP="002222C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C5">
        <w:rPr>
          <w:rFonts w:ascii="Times New Roman" w:hAnsi="Times New Roman" w:cs="Times New Roman"/>
          <w:sz w:val="24"/>
          <w:szCs w:val="24"/>
        </w:rPr>
        <w:t>Привычки. Вредные и полезные привычки (3 класс)</w:t>
      </w:r>
    </w:p>
    <w:p w:rsidR="002222C5" w:rsidRDefault="002222C5" w:rsidP="002222C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знай себя</w:t>
      </w:r>
    </w:p>
    <w:p w:rsidR="002222C5" w:rsidRDefault="002222C5" w:rsidP="002222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тем, входящих в тот или иной раздел</w:t>
      </w:r>
      <w:r w:rsidR="00470A59">
        <w:rPr>
          <w:rFonts w:ascii="Times New Roman" w:hAnsi="Times New Roman" w:cs="Times New Roman"/>
          <w:sz w:val="24"/>
          <w:szCs w:val="24"/>
        </w:rPr>
        <w:t>, начинается с первого класса на доступном младшим школьникам уровне. Постепенно учебный материал углубляется и усложняется. Цель всех занятий – сделать школу</w:t>
      </w:r>
      <w:r w:rsidR="00922C96" w:rsidRPr="00922C96">
        <w:t xml:space="preserve"> </w:t>
      </w:r>
      <w:r w:rsidR="00922C96" w:rsidRPr="00922C96">
        <w:rPr>
          <w:rFonts w:ascii="Times New Roman" w:hAnsi="Times New Roman" w:cs="Times New Roman"/>
          <w:sz w:val="24"/>
          <w:szCs w:val="24"/>
        </w:rPr>
        <w:t>для всех детей</w:t>
      </w:r>
      <w:r w:rsidR="00470A59">
        <w:rPr>
          <w:rFonts w:ascii="Times New Roman" w:hAnsi="Times New Roman" w:cs="Times New Roman"/>
          <w:sz w:val="24"/>
          <w:szCs w:val="24"/>
        </w:rPr>
        <w:t xml:space="preserve"> домом здоровья</w:t>
      </w:r>
      <w:r w:rsidR="00922C96">
        <w:rPr>
          <w:rFonts w:ascii="Times New Roman" w:hAnsi="Times New Roman" w:cs="Times New Roman"/>
          <w:sz w:val="24"/>
          <w:szCs w:val="24"/>
        </w:rPr>
        <w:t>, в котором каждый должен чувствовать тепло и заботу не только об успеваемости и неуспеваемости, но и о его здоровье и безопасности.</w:t>
      </w:r>
    </w:p>
    <w:p w:rsidR="008D3452" w:rsidRDefault="008D3452" w:rsidP="002222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2C96" w:rsidRPr="00922C96" w:rsidRDefault="00922C96" w:rsidP="002222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C96">
        <w:rPr>
          <w:rFonts w:ascii="Times New Roman" w:hAnsi="Times New Roman" w:cs="Times New Roman"/>
          <w:b/>
          <w:sz w:val="24"/>
          <w:szCs w:val="24"/>
          <w:u w:val="single"/>
        </w:rPr>
        <w:t>Основные формы проведения занятий:</w:t>
      </w:r>
    </w:p>
    <w:p w:rsidR="002222C5" w:rsidRPr="00597BDE" w:rsidRDefault="00922C96" w:rsidP="00597BD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DE">
        <w:rPr>
          <w:rFonts w:ascii="Times New Roman" w:hAnsi="Times New Roman" w:cs="Times New Roman"/>
          <w:sz w:val="24"/>
          <w:szCs w:val="24"/>
        </w:rPr>
        <w:t>Тематические дни здоровья;</w:t>
      </w:r>
    </w:p>
    <w:p w:rsidR="00922C96" w:rsidRPr="00597BDE" w:rsidRDefault="00922C96" w:rsidP="00597BD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DE">
        <w:rPr>
          <w:rFonts w:ascii="Times New Roman" w:hAnsi="Times New Roman" w:cs="Times New Roman"/>
          <w:sz w:val="24"/>
          <w:szCs w:val="24"/>
        </w:rPr>
        <w:t>Праздники здоровья;</w:t>
      </w:r>
    </w:p>
    <w:p w:rsidR="00922C96" w:rsidRPr="00597BDE" w:rsidRDefault="00922C96" w:rsidP="00597BD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DE">
        <w:rPr>
          <w:rFonts w:ascii="Times New Roman" w:hAnsi="Times New Roman" w:cs="Times New Roman"/>
          <w:sz w:val="24"/>
          <w:szCs w:val="24"/>
        </w:rPr>
        <w:t>Игры – путешествия;</w:t>
      </w:r>
    </w:p>
    <w:p w:rsidR="00922C96" w:rsidRPr="00597BDE" w:rsidRDefault="00922C96" w:rsidP="00597BD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DE">
        <w:rPr>
          <w:rFonts w:ascii="Times New Roman" w:hAnsi="Times New Roman" w:cs="Times New Roman"/>
          <w:sz w:val="24"/>
          <w:szCs w:val="24"/>
        </w:rPr>
        <w:t>Часы общения;</w:t>
      </w:r>
    </w:p>
    <w:p w:rsidR="00922C96" w:rsidRPr="00597BDE" w:rsidRDefault="00922C96" w:rsidP="00597BD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DE">
        <w:rPr>
          <w:rFonts w:ascii="Times New Roman" w:hAnsi="Times New Roman" w:cs="Times New Roman"/>
          <w:sz w:val="24"/>
          <w:szCs w:val="24"/>
        </w:rPr>
        <w:t>Устные журналы;</w:t>
      </w:r>
    </w:p>
    <w:p w:rsidR="00922C96" w:rsidRPr="00597BDE" w:rsidRDefault="00922C96" w:rsidP="00597BD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DE">
        <w:rPr>
          <w:rFonts w:ascii="Times New Roman" w:hAnsi="Times New Roman" w:cs="Times New Roman"/>
          <w:sz w:val="24"/>
          <w:szCs w:val="24"/>
        </w:rPr>
        <w:t>КВНы;</w:t>
      </w:r>
    </w:p>
    <w:p w:rsidR="00922C96" w:rsidRPr="00597BDE" w:rsidRDefault="00922C96" w:rsidP="00597BD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DE">
        <w:rPr>
          <w:rFonts w:ascii="Times New Roman" w:hAnsi="Times New Roman" w:cs="Times New Roman"/>
          <w:sz w:val="24"/>
          <w:szCs w:val="24"/>
        </w:rPr>
        <w:t>Турнир – викторины;</w:t>
      </w:r>
    </w:p>
    <w:p w:rsidR="00922C96" w:rsidRPr="00597BDE" w:rsidRDefault="00922C96" w:rsidP="00597BD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DE">
        <w:rPr>
          <w:rFonts w:ascii="Times New Roman" w:hAnsi="Times New Roman" w:cs="Times New Roman"/>
          <w:sz w:val="24"/>
          <w:szCs w:val="24"/>
        </w:rPr>
        <w:t>Познавательные беседы;</w:t>
      </w:r>
    </w:p>
    <w:p w:rsidR="00922C96" w:rsidRPr="00597BDE" w:rsidRDefault="00922C96" w:rsidP="00597BD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DE">
        <w:rPr>
          <w:rFonts w:ascii="Times New Roman" w:hAnsi="Times New Roman" w:cs="Times New Roman"/>
          <w:sz w:val="24"/>
          <w:szCs w:val="24"/>
        </w:rPr>
        <w:t>Дискуссии;</w:t>
      </w:r>
    </w:p>
    <w:p w:rsidR="00922C96" w:rsidRPr="00597BDE" w:rsidRDefault="00922C96" w:rsidP="00597BD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DE">
        <w:rPr>
          <w:rFonts w:ascii="Times New Roman" w:hAnsi="Times New Roman" w:cs="Times New Roman"/>
          <w:sz w:val="24"/>
          <w:szCs w:val="24"/>
        </w:rPr>
        <w:t>Агитбригады;</w:t>
      </w:r>
    </w:p>
    <w:p w:rsidR="00922C96" w:rsidRDefault="00922C96" w:rsidP="00597BD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DE">
        <w:rPr>
          <w:rFonts w:ascii="Times New Roman" w:hAnsi="Times New Roman" w:cs="Times New Roman"/>
          <w:sz w:val="24"/>
          <w:szCs w:val="24"/>
        </w:rPr>
        <w:t>Аукционы знаний.</w:t>
      </w:r>
    </w:p>
    <w:p w:rsidR="008D3452" w:rsidRDefault="008D3452" w:rsidP="00597BD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лечения</w:t>
      </w:r>
    </w:p>
    <w:p w:rsidR="008D3452" w:rsidRDefault="008D3452" w:rsidP="00597BD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программы</w:t>
      </w:r>
    </w:p>
    <w:p w:rsidR="001420E2" w:rsidRPr="00597BDE" w:rsidRDefault="001420E2" w:rsidP="00597BD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8D3452" w:rsidRDefault="008D3452" w:rsidP="00922C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452" w:rsidRDefault="008D3452" w:rsidP="00922C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452" w:rsidRDefault="008D3452" w:rsidP="00922C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452" w:rsidRDefault="008D3452" w:rsidP="00922C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452" w:rsidRDefault="008D3452" w:rsidP="00922C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452" w:rsidRDefault="008D3452" w:rsidP="00922C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452" w:rsidRDefault="008D3452" w:rsidP="00922C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452" w:rsidRDefault="008D3452" w:rsidP="00922C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452" w:rsidRDefault="008D3452" w:rsidP="00922C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452" w:rsidRDefault="008D3452" w:rsidP="00922C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452" w:rsidRDefault="008D3452" w:rsidP="00922C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452" w:rsidRDefault="008D3452" w:rsidP="00922C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452" w:rsidRDefault="008D3452" w:rsidP="00922C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452" w:rsidRDefault="008D3452" w:rsidP="00922C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2C96" w:rsidRPr="00597BDE" w:rsidRDefault="00922C96" w:rsidP="00922C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7BDE">
        <w:rPr>
          <w:rFonts w:ascii="Times New Roman" w:hAnsi="Times New Roman" w:cs="Times New Roman"/>
          <w:b/>
          <w:sz w:val="24"/>
          <w:szCs w:val="24"/>
          <w:u w:val="single"/>
        </w:rPr>
        <w:t>Используемые инновационные технологии в рамках проведения мероприятий:</w:t>
      </w:r>
    </w:p>
    <w:p w:rsidR="00922C96" w:rsidRPr="00597BDE" w:rsidRDefault="00922C96" w:rsidP="00597BD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DE">
        <w:rPr>
          <w:rFonts w:ascii="Times New Roman" w:hAnsi="Times New Roman" w:cs="Times New Roman"/>
          <w:sz w:val="24"/>
          <w:szCs w:val="24"/>
        </w:rPr>
        <w:t>Квест – технологии;</w:t>
      </w:r>
    </w:p>
    <w:p w:rsidR="00922C96" w:rsidRPr="00597BDE" w:rsidRDefault="00922C96" w:rsidP="00597BD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DE">
        <w:rPr>
          <w:rFonts w:ascii="Times New Roman" w:hAnsi="Times New Roman" w:cs="Times New Roman"/>
          <w:sz w:val="24"/>
          <w:szCs w:val="24"/>
        </w:rPr>
        <w:t>Технология</w:t>
      </w:r>
      <w:r w:rsidR="00597BDE" w:rsidRPr="00597BDE">
        <w:rPr>
          <w:rFonts w:ascii="Times New Roman" w:hAnsi="Times New Roman" w:cs="Times New Roman"/>
          <w:sz w:val="24"/>
          <w:szCs w:val="24"/>
        </w:rPr>
        <w:t xml:space="preserve"> проектно </w:t>
      </w:r>
      <w:proofErr w:type="gramStart"/>
      <w:r w:rsidR="00597BDE" w:rsidRPr="00597BDE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597BDE" w:rsidRPr="00597BDE">
        <w:rPr>
          <w:rFonts w:ascii="Times New Roman" w:hAnsi="Times New Roman" w:cs="Times New Roman"/>
          <w:sz w:val="24"/>
          <w:szCs w:val="24"/>
        </w:rPr>
        <w:t>сследовательской</w:t>
      </w:r>
      <w:r w:rsidRPr="00597BDE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922C96" w:rsidRPr="00597BDE" w:rsidRDefault="00597BDE" w:rsidP="00597BD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DE">
        <w:rPr>
          <w:rFonts w:ascii="Times New Roman" w:hAnsi="Times New Roman" w:cs="Times New Roman"/>
          <w:sz w:val="24"/>
          <w:szCs w:val="24"/>
        </w:rPr>
        <w:t>Технологии критического мышления;</w:t>
      </w:r>
    </w:p>
    <w:p w:rsidR="00597BDE" w:rsidRPr="00597BDE" w:rsidRDefault="00597BDE" w:rsidP="00597BD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DE">
        <w:rPr>
          <w:rFonts w:ascii="Times New Roman" w:hAnsi="Times New Roman" w:cs="Times New Roman"/>
          <w:sz w:val="24"/>
          <w:szCs w:val="24"/>
        </w:rPr>
        <w:t>Технологии системно-деятельностного подхода;</w:t>
      </w:r>
    </w:p>
    <w:p w:rsidR="00597BDE" w:rsidRPr="00597BDE" w:rsidRDefault="00597BDE" w:rsidP="00597BD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DE">
        <w:rPr>
          <w:rFonts w:ascii="Times New Roman" w:hAnsi="Times New Roman" w:cs="Times New Roman"/>
          <w:sz w:val="24"/>
          <w:szCs w:val="24"/>
        </w:rPr>
        <w:t>Технологии смешанного обучения.</w:t>
      </w:r>
    </w:p>
    <w:p w:rsidR="00597BDE" w:rsidRDefault="00597BDE" w:rsidP="00922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BDE" w:rsidRDefault="00597BDE" w:rsidP="00922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97BDE" w:rsidSect="00825673">
          <w:pgSz w:w="11906" w:h="16838"/>
          <w:pgMar w:top="993" w:right="850" w:bottom="1134" w:left="851" w:header="708" w:footer="708" w:gutter="0"/>
          <w:pgBorders w:offsetFrom="page">
            <w:top w:val="starsShadowed" w:sz="9" w:space="24" w:color="auto"/>
            <w:left w:val="starsShadowed" w:sz="9" w:space="24" w:color="auto"/>
            <w:bottom w:val="starsShadowed" w:sz="9" w:space="24" w:color="auto"/>
            <w:right w:val="starsShadowed" w:sz="9" w:space="24" w:color="auto"/>
          </w:pgBorders>
          <w:cols w:space="708"/>
          <w:docGrid w:linePitch="360"/>
        </w:sectPr>
      </w:pPr>
    </w:p>
    <w:p w:rsidR="00922C96" w:rsidRDefault="00922C96" w:rsidP="00922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D65" w:rsidRDefault="00747D65" w:rsidP="00B92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D65" w:rsidRDefault="00747D65" w:rsidP="00B92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D65" w:rsidRDefault="00747D65" w:rsidP="00B92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D65" w:rsidRDefault="00747D65" w:rsidP="00B92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D65" w:rsidRDefault="00747D65" w:rsidP="00B92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D65" w:rsidRDefault="00747D65" w:rsidP="00B92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D65" w:rsidRDefault="00747D65" w:rsidP="00B92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D65" w:rsidRDefault="00747D65" w:rsidP="00B92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D65" w:rsidRDefault="00747D65" w:rsidP="00B92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D65" w:rsidRDefault="00747D65" w:rsidP="008D3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47D65" w:rsidSect="00597BDE">
          <w:type w:val="continuous"/>
          <w:pgSz w:w="11906" w:h="16838"/>
          <w:pgMar w:top="993" w:right="850" w:bottom="1134" w:left="851" w:header="708" w:footer="708" w:gutter="0"/>
          <w:pgBorders w:offsetFrom="page">
            <w:top w:val="starsShadowed" w:sz="9" w:space="24" w:color="auto"/>
            <w:left w:val="starsShadowed" w:sz="9" w:space="24" w:color="auto"/>
            <w:bottom w:val="starsShadowed" w:sz="9" w:space="24" w:color="auto"/>
            <w:right w:val="starsShadowed" w:sz="9" w:space="24" w:color="auto"/>
          </w:pgBorders>
          <w:cols w:space="708"/>
          <w:docGrid w:linePitch="360"/>
        </w:sectPr>
      </w:pPr>
    </w:p>
    <w:p w:rsidR="00747D65" w:rsidRDefault="00597BDE" w:rsidP="008D34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7BD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лендарно – тематическое планирование воспитательных мероприятий по здоровьесбережению</w:t>
      </w:r>
      <w:r w:rsidR="001955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</w:t>
      </w:r>
      <w:proofErr w:type="gramStart"/>
      <w:r w:rsidR="001955FD">
        <w:rPr>
          <w:rFonts w:ascii="Times New Roman" w:hAnsi="Times New Roman" w:cs="Times New Roman"/>
          <w:b/>
          <w:sz w:val="24"/>
          <w:szCs w:val="24"/>
          <w:u w:val="single"/>
        </w:rPr>
        <w:t>обучающимися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20"/>
        <w:gridCol w:w="2552"/>
        <w:gridCol w:w="1949"/>
      </w:tblGrid>
      <w:tr w:rsidR="0097580F" w:rsidTr="0097580F">
        <w:tc>
          <w:tcPr>
            <w:tcW w:w="5920" w:type="dxa"/>
          </w:tcPr>
          <w:p w:rsidR="0097580F" w:rsidRPr="0097580F" w:rsidRDefault="0097580F" w:rsidP="00597B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0F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роприятий</w:t>
            </w:r>
          </w:p>
        </w:tc>
        <w:tc>
          <w:tcPr>
            <w:tcW w:w="2552" w:type="dxa"/>
          </w:tcPr>
          <w:p w:rsidR="0097580F" w:rsidRPr="0097580F" w:rsidRDefault="0097580F" w:rsidP="00597B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49" w:type="dxa"/>
          </w:tcPr>
          <w:p w:rsidR="0097580F" w:rsidRPr="0097580F" w:rsidRDefault="0097580F" w:rsidP="00597B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97580F" w:rsidTr="0099533D">
        <w:tc>
          <w:tcPr>
            <w:tcW w:w="10421" w:type="dxa"/>
            <w:gridSpan w:val="3"/>
          </w:tcPr>
          <w:p w:rsidR="0097580F" w:rsidRPr="0097580F" w:rsidRDefault="0097580F" w:rsidP="00597B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0F">
              <w:rPr>
                <w:rFonts w:ascii="Times New Roman" w:hAnsi="Times New Roman" w:cs="Times New Roman"/>
                <w:b/>
                <w:sz w:val="24"/>
                <w:szCs w:val="24"/>
              </w:rPr>
              <w:t>1 класс «Здоровье -  всему голова»</w:t>
            </w:r>
          </w:p>
        </w:tc>
      </w:tr>
      <w:tr w:rsidR="0097580F" w:rsidTr="0097580F">
        <w:tc>
          <w:tcPr>
            <w:tcW w:w="5920" w:type="dxa"/>
          </w:tcPr>
          <w:p w:rsidR="0097580F" w:rsidRPr="008D3452" w:rsidRDefault="008D3452" w:rsidP="001420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20E2">
              <w:rPr>
                <w:rFonts w:ascii="Times New Roman" w:hAnsi="Times New Roman" w:cs="Times New Roman"/>
                <w:sz w:val="24"/>
                <w:szCs w:val="24"/>
              </w:rPr>
              <w:t>Как вырасти здоровым?»</w:t>
            </w:r>
          </w:p>
        </w:tc>
        <w:tc>
          <w:tcPr>
            <w:tcW w:w="2552" w:type="dxa"/>
          </w:tcPr>
          <w:p w:rsidR="0097580F" w:rsidRPr="008D3452" w:rsidRDefault="001420E2" w:rsidP="008D34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1949" w:type="dxa"/>
          </w:tcPr>
          <w:p w:rsidR="0097580F" w:rsidRPr="0097580F" w:rsidRDefault="0097580F" w:rsidP="00597B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7580F" w:rsidTr="0097580F">
        <w:tc>
          <w:tcPr>
            <w:tcW w:w="5920" w:type="dxa"/>
          </w:tcPr>
          <w:p w:rsidR="0097580F" w:rsidRPr="008D3452" w:rsidRDefault="001420E2" w:rsidP="005E2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2350">
              <w:rPr>
                <w:rFonts w:ascii="Times New Roman" w:hAnsi="Times New Roman" w:cs="Times New Roman"/>
                <w:sz w:val="24"/>
                <w:szCs w:val="24"/>
              </w:rPr>
              <w:t>Твой новый режим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7580F" w:rsidRPr="008D3452" w:rsidRDefault="001420E2" w:rsidP="008D34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- совет</w:t>
            </w:r>
          </w:p>
        </w:tc>
        <w:tc>
          <w:tcPr>
            <w:tcW w:w="1949" w:type="dxa"/>
          </w:tcPr>
          <w:p w:rsidR="0097580F" w:rsidRPr="0097580F" w:rsidRDefault="0097580F" w:rsidP="00597B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7580F" w:rsidTr="0097580F">
        <w:tc>
          <w:tcPr>
            <w:tcW w:w="5920" w:type="dxa"/>
          </w:tcPr>
          <w:p w:rsidR="0097580F" w:rsidRPr="008D3452" w:rsidRDefault="001420E2" w:rsidP="008D34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еты до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ю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7580F" w:rsidRPr="008D3452" w:rsidRDefault="001420E2" w:rsidP="008D34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- практикум</w:t>
            </w:r>
          </w:p>
        </w:tc>
        <w:tc>
          <w:tcPr>
            <w:tcW w:w="1949" w:type="dxa"/>
          </w:tcPr>
          <w:p w:rsidR="0097580F" w:rsidRPr="0097580F" w:rsidRDefault="0097580F" w:rsidP="00597B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7580F" w:rsidTr="0097580F">
        <w:tc>
          <w:tcPr>
            <w:tcW w:w="5920" w:type="dxa"/>
          </w:tcPr>
          <w:p w:rsidR="0097580F" w:rsidRPr="008D3452" w:rsidRDefault="001420E2" w:rsidP="008D34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 и мыло – твои верные помощники»</w:t>
            </w:r>
          </w:p>
        </w:tc>
        <w:tc>
          <w:tcPr>
            <w:tcW w:w="2552" w:type="dxa"/>
          </w:tcPr>
          <w:p w:rsidR="0097580F" w:rsidRPr="008D3452" w:rsidRDefault="001420E2" w:rsidP="008D34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- игра</w:t>
            </w:r>
          </w:p>
        </w:tc>
        <w:tc>
          <w:tcPr>
            <w:tcW w:w="1949" w:type="dxa"/>
          </w:tcPr>
          <w:p w:rsidR="0097580F" w:rsidRPr="0097580F" w:rsidRDefault="0097580F" w:rsidP="00597B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7580F" w:rsidTr="0097580F">
        <w:tc>
          <w:tcPr>
            <w:tcW w:w="5920" w:type="dxa"/>
          </w:tcPr>
          <w:p w:rsidR="0097580F" w:rsidRPr="008D3452" w:rsidRDefault="001420E2" w:rsidP="008D34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2350">
              <w:rPr>
                <w:rFonts w:ascii="Times New Roman" w:hAnsi="Times New Roman" w:cs="Times New Roman"/>
                <w:sz w:val="24"/>
                <w:szCs w:val="24"/>
              </w:rPr>
              <w:t>Чистота – для здоровья нам нужна!»</w:t>
            </w:r>
          </w:p>
        </w:tc>
        <w:tc>
          <w:tcPr>
            <w:tcW w:w="2552" w:type="dxa"/>
          </w:tcPr>
          <w:p w:rsidR="0097580F" w:rsidRPr="008D3452" w:rsidRDefault="005E2350" w:rsidP="008D34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949" w:type="dxa"/>
          </w:tcPr>
          <w:p w:rsidR="0097580F" w:rsidRPr="0097580F" w:rsidRDefault="008D3452" w:rsidP="00597B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7580F" w:rsidTr="0097580F">
        <w:tc>
          <w:tcPr>
            <w:tcW w:w="5920" w:type="dxa"/>
          </w:tcPr>
          <w:p w:rsidR="0097580F" w:rsidRPr="008D3452" w:rsidRDefault="005E2350" w:rsidP="008D34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ее настроение – залог здоровья!</w:t>
            </w:r>
          </w:p>
        </w:tc>
        <w:tc>
          <w:tcPr>
            <w:tcW w:w="2552" w:type="dxa"/>
          </w:tcPr>
          <w:p w:rsidR="0097580F" w:rsidRPr="008D3452" w:rsidRDefault="005E2350" w:rsidP="008D34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элементами практикума</w:t>
            </w:r>
          </w:p>
        </w:tc>
        <w:tc>
          <w:tcPr>
            <w:tcW w:w="1949" w:type="dxa"/>
          </w:tcPr>
          <w:p w:rsidR="0097580F" w:rsidRPr="0097580F" w:rsidRDefault="008D3452" w:rsidP="00597B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7580F" w:rsidTr="0097580F">
        <w:tc>
          <w:tcPr>
            <w:tcW w:w="5920" w:type="dxa"/>
          </w:tcPr>
          <w:p w:rsidR="0097580F" w:rsidRPr="008D3452" w:rsidRDefault="005E2350" w:rsidP="008D34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вные помощники человека»</w:t>
            </w:r>
          </w:p>
        </w:tc>
        <w:tc>
          <w:tcPr>
            <w:tcW w:w="2552" w:type="dxa"/>
          </w:tcPr>
          <w:p w:rsidR="0097580F" w:rsidRPr="008D3452" w:rsidRDefault="005E2350" w:rsidP="008D34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- совет</w:t>
            </w:r>
          </w:p>
        </w:tc>
        <w:tc>
          <w:tcPr>
            <w:tcW w:w="1949" w:type="dxa"/>
          </w:tcPr>
          <w:p w:rsidR="0097580F" w:rsidRPr="0097580F" w:rsidRDefault="008D3452" w:rsidP="00597B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7580F" w:rsidTr="0097580F">
        <w:tc>
          <w:tcPr>
            <w:tcW w:w="5920" w:type="dxa"/>
          </w:tcPr>
          <w:p w:rsidR="0097580F" w:rsidRPr="008D3452" w:rsidRDefault="005E2350" w:rsidP="008D34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правильного питания»</w:t>
            </w:r>
          </w:p>
        </w:tc>
        <w:tc>
          <w:tcPr>
            <w:tcW w:w="2552" w:type="dxa"/>
          </w:tcPr>
          <w:p w:rsidR="0097580F" w:rsidRPr="008D3452" w:rsidRDefault="005E2350" w:rsidP="008D34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- игра</w:t>
            </w:r>
          </w:p>
        </w:tc>
        <w:tc>
          <w:tcPr>
            <w:tcW w:w="1949" w:type="dxa"/>
          </w:tcPr>
          <w:p w:rsidR="0097580F" w:rsidRPr="0097580F" w:rsidRDefault="008D3452" w:rsidP="00597B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7580F" w:rsidTr="0097580F">
        <w:tc>
          <w:tcPr>
            <w:tcW w:w="5920" w:type="dxa"/>
          </w:tcPr>
          <w:p w:rsidR="0097580F" w:rsidRPr="008D3452" w:rsidRDefault="005E2350" w:rsidP="008D34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50">
              <w:rPr>
                <w:rFonts w:ascii="Times New Roman" w:hAnsi="Times New Roman" w:cs="Times New Roman"/>
                <w:sz w:val="24"/>
                <w:szCs w:val="24"/>
              </w:rPr>
              <w:t>«Будь здоров без докторов»</w:t>
            </w:r>
          </w:p>
        </w:tc>
        <w:tc>
          <w:tcPr>
            <w:tcW w:w="2552" w:type="dxa"/>
          </w:tcPr>
          <w:p w:rsidR="0097580F" w:rsidRPr="008D3452" w:rsidRDefault="005E2350" w:rsidP="008D34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здоровья</w:t>
            </w:r>
          </w:p>
        </w:tc>
        <w:tc>
          <w:tcPr>
            <w:tcW w:w="1949" w:type="dxa"/>
          </w:tcPr>
          <w:p w:rsidR="0097580F" w:rsidRPr="0097580F" w:rsidRDefault="008D3452" w:rsidP="00597B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D3452" w:rsidTr="00C9171B">
        <w:tc>
          <w:tcPr>
            <w:tcW w:w="10421" w:type="dxa"/>
            <w:gridSpan w:val="3"/>
          </w:tcPr>
          <w:p w:rsidR="008D3452" w:rsidRPr="0097580F" w:rsidRDefault="008D3452" w:rsidP="00597B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 «Движение – основа жизни»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5E2350" w:rsidP="00C53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3052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gramStart"/>
            <w:r w:rsidR="00C53052">
              <w:rPr>
                <w:rFonts w:ascii="Times New Roman" w:hAnsi="Times New Roman" w:cs="Times New Roman"/>
                <w:sz w:val="24"/>
                <w:szCs w:val="24"/>
              </w:rPr>
              <w:t>рт в тв</w:t>
            </w:r>
            <w:proofErr w:type="gramEnd"/>
            <w:r w:rsidR="00C53052">
              <w:rPr>
                <w:rFonts w:ascii="Times New Roman" w:hAnsi="Times New Roman" w:cs="Times New Roman"/>
                <w:sz w:val="24"/>
                <w:szCs w:val="24"/>
              </w:rPr>
              <w:t>ое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D3452" w:rsidRPr="008D3452" w:rsidRDefault="00C53052" w:rsidP="005E2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C53052" w:rsidP="005E2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52">
              <w:rPr>
                <w:rFonts w:ascii="Times New Roman" w:hAnsi="Times New Roman" w:cs="Times New Roman"/>
                <w:sz w:val="24"/>
                <w:szCs w:val="24"/>
              </w:rPr>
              <w:t>«Для чего нужны занятия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5305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8D3452" w:rsidRPr="008D3452" w:rsidRDefault="007F63F3" w:rsidP="005E2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азмышления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C53052" w:rsidP="005E2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– главная жемчужина здоровья»</w:t>
            </w:r>
          </w:p>
        </w:tc>
        <w:tc>
          <w:tcPr>
            <w:tcW w:w="2552" w:type="dxa"/>
          </w:tcPr>
          <w:p w:rsidR="008D3452" w:rsidRPr="008D3452" w:rsidRDefault="007F63F3" w:rsidP="005E2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- игра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C53052" w:rsidP="005E2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в порядке – спасибо зарядке»</w:t>
            </w:r>
          </w:p>
        </w:tc>
        <w:tc>
          <w:tcPr>
            <w:tcW w:w="2552" w:type="dxa"/>
          </w:tcPr>
          <w:p w:rsidR="008D3452" w:rsidRPr="008D3452" w:rsidRDefault="007F63F3" w:rsidP="005E2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C53052" w:rsidP="005E2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2552" w:type="dxa"/>
          </w:tcPr>
          <w:p w:rsidR="008D3452" w:rsidRPr="008D3452" w:rsidRDefault="007F63F3" w:rsidP="005E2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час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C53052" w:rsidP="005E2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ьедестале Олимпа»</w:t>
            </w:r>
          </w:p>
        </w:tc>
        <w:tc>
          <w:tcPr>
            <w:tcW w:w="2552" w:type="dxa"/>
          </w:tcPr>
          <w:p w:rsidR="008D3452" w:rsidRPr="008D3452" w:rsidRDefault="007F63F3" w:rsidP="005E2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C53052" w:rsidP="005E2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импийские игрища»</w:t>
            </w:r>
          </w:p>
        </w:tc>
        <w:tc>
          <w:tcPr>
            <w:tcW w:w="2552" w:type="dxa"/>
          </w:tcPr>
          <w:p w:rsidR="008D3452" w:rsidRPr="008D3452" w:rsidRDefault="007F63F3" w:rsidP="005E2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час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C53052" w:rsidP="005E2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63F3">
              <w:rPr>
                <w:rFonts w:ascii="Times New Roman" w:hAnsi="Times New Roman" w:cs="Times New Roman"/>
                <w:sz w:val="24"/>
                <w:szCs w:val="24"/>
              </w:rPr>
              <w:t>Шоу бегунов»</w:t>
            </w:r>
          </w:p>
        </w:tc>
        <w:tc>
          <w:tcPr>
            <w:tcW w:w="2552" w:type="dxa"/>
          </w:tcPr>
          <w:p w:rsidR="008D3452" w:rsidRPr="008D3452" w:rsidRDefault="007F63F3" w:rsidP="005E2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5E2350" w:rsidP="005E2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50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ым – спортом занимайся»</w:t>
            </w:r>
          </w:p>
        </w:tc>
        <w:tc>
          <w:tcPr>
            <w:tcW w:w="2552" w:type="dxa"/>
          </w:tcPr>
          <w:p w:rsidR="008D3452" w:rsidRPr="008D3452" w:rsidRDefault="007F63F3" w:rsidP="005E23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D3452" w:rsidTr="00D052B5">
        <w:tc>
          <w:tcPr>
            <w:tcW w:w="10421" w:type="dxa"/>
            <w:gridSpan w:val="3"/>
          </w:tcPr>
          <w:p w:rsidR="008D3452" w:rsidRPr="0097580F" w:rsidRDefault="008D3452" w:rsidP="00597B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 «Привычки. Вредные и полезные привычки»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7F63F3" w:rsidP="007F63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привычка?»</w:t>
            </w:r>
          </w:p>
        </w:tc>
        <w:tc>
          <w:tcPr>
            <w:tcW w:w="2552" w:type="dxa"/>
          </w:tcPr>
          <w:p w:rsidR="008D3452" w:rsidRPr="008D3452" w:rsidRDefault="007F63F3" w:rsidP="007F63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7F63F3" w:rsidP="007F63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бывают привычки?»</w:t>
            </w:r>
          </w:p>
        </w:tc>
        <w:tc>
          <w:tcPr>
            <w:tcW w:w="2552" w:type="dxa"/>
          </w:tcPr>
          <w:p w:rsidR="008D3452" w:rsidRPr="008D3452" w:rsidRDefault="007F63F3" w:rsidP="007F63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- исследование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7F63F3" w:rsidP="007F63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ные и полезные привычки»</w:t>
            </w:r>
          </w:p>
        </w:tc>
        <w:tc>
          <w:tcPr>
            <w:tcW w:w="2552" w:type="dxa"/>
          </w:tcPr>
          <w:p w:rsidR="008D3452" w:rsidRPr="008D3452" w:rsidRDefault="007F63F3" w:rsidP="007F63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7F63F3" w:rsidP="007F63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лой волшебник – табак»</w:t>
            </w:r>
          </w:p>
        </w:tc>
        <w:tc>
          <w:tcPr>
            <w:tcW w:w="2552" w:type="dxa"/>
          </w:tcPr>
          <w:p w:rsidR="008D3452" w:rsidRPr="008D3452" w:rsidRDefault="007F63F3" w:rsidP="007F63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- совет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7F63F3" w:rsidP="007F63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лой волшебный – алкоголь»</w:t>
            </w:r>
          </w:p>
        </w:tc>
        <w:tc>
          <w:tcPr>
            <w:tcW w:w="2552" w:type="dxa"/>
          </w:tcPr>
          <w:p w:rsidR="008D3452" w:rsidRPr="008D3452" w:rsidRDefault="007F63F3" w:rsidP="007F63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- совет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7F63F3" w:rsidP="007F63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привычки бывают вредными и полезными?»</w:t>
            </w:r>
          </w:p>
        </w:tc>
        <w:tc>
          <w:tcPr>
            <w:tcW w:w="2552" w:type="dxa"/>
          </w:tcPr>
          <w:p w:rsidR="008D3452" w:rsidRPr="008D3452" w:rsidRDefault="007F63F3" w:rsidP="007F63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7F63F3" w:rsidP="007F63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ой вред приносит здоровью курение?»</w:t>
            </w:r>
          </w:p>
        </w:tc>
        <w:tc>
          <w:tcPr>
            <w:tcW w:w="2552" w:type="dxa"/>
          </w:tcPr>
          <w:p w:rsidR="008D3452" w:rsidRPr="008D3452" w:rsidRDefault="007F63F3" w:rsidP="007F63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7F63F3" w:rsidP="007F63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то не заботится о себе лучше, чем ты сам»</w:t>
            </w:r>
          </w:p>
        </w:tc>
        <w:tc>
          <w:tcPr>
            <w:tcW w:w="2552" w:type="dxa"/>
          </w:tcPr>
          <w:p w:rsidR="008D3452" w:rsidRPr="008D3452" w:rsidRDefault="007F63F3" w:rsidP="007F63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- практикум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7F63F3" w:rsidP="007F63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ем - «Нет» вредным привычкам»</w:t>
            </w:r>
          </w:p>
        </w:tc>
        <w:tc>
          <w:tcPr>
            <w:tcW w:w="2552" w:type="dxa"/>
          </w:tcPr>
          <w:p w:rsidR="008D3452" w:rsidRPr="008D3452" w:rsidRDefault="007F63F3" w:rsidP="007F63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- практикум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D3452" w:rsidTr="003A021B">
        <w:tc>
          <w:tcPr>
            <w:tcW w:w="10421" w:type="dxa"/>
            <w:gridSpan w:val="3"/>
          </w:tcPr>
          <w:p w:rsidR="008D3452" w:rsidRPr="008D3452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52">
              <w:rPr>
                <w:rFonts w:ascii="Times New Roman" w:hAnsi="Times New Roman" w:cs="Times New Roman"/>
                <w:b/>
                <w:sz w:val="24"/>
                <w:szCs w:val="24"/>
              </w:rPr>
              <w:t>4 класс «Познай себя»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2865C8" w:rsidP="008D3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чего я состою? Строение моего тела»</w:t>
            </w:r>
          </w:p>
        </w:tc>
        <w:tc>
          <w:tcPr>
            <w:tcW w:w="2552" w:type="dxa"/>
          </w:tcPr>
          <w:p w:rsidR="008D3452" w:rsidRPr="008D3452" w:rsidRDefault="002865C8" w:rsidP="002865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8">
              <w:rPr>
                <w:rFonts w:ascii="Times New Roman" w:hAnsi="Times New Roman" w:cs="Times New Roman"/>
                <w:sz w:val="24"/>
                <w:szCs w:val="24"/>
              </w:rPr>
              <w:t>Занятие - исследование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2865C8" w:rsidP="008D3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за – главные помощники. Почему мы видим?»</w:t>
            </w:r>
          </w:p>
        </w:tc>
        <w:tc>
          <w:tcPr>
            <w:tcW w:w="2552" w:type="dxa"/>
          </w:tcPr>
          <w:p w:rsidR="008D3452" w:rsidRPr="008D3452" w:rsidRDefault="0039653B" w:rsidP="002865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2865C8" w:rsidP="008D3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ши или почему мы слышим?»</w:t>
            </w:r>
          </w:p>
        </w:tc>
        <w:tc>
          <w:tcPr>
            <w:tcW w:w="2552" w:type="dxa"/>
          </w:tcPr>
          <w:p w:rsidR="008D3452" w:rsidRPr="008D3452" w:rsidRDefault="0039653B" w:rsidP="002865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- практикум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2865C8" w:rsidP="008D3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мая осанка – здоровая спина»</w:t>
            </w:r>
          </w:p>
        </w:tc>
        <w:tc>
          <w:tcPr>
            <w:tcW w:w="2552" w:type="dxa"/>
          </w:tcPr>
          <w:p w:rsidR="008D3452" w:rsidRPr="008D3452" w:rsidRDefault="0039653B" w:rsidP="002865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азмышления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2865C8" w:rsidP="008D3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мы дышим?»</w:t>
            </w:r>
          </w:p>
        </w:tc>
        <w:tc>
          <w:tcPr>
            <w:tcW w:w="2552" w:type="dxa"/>
          </w:tcPr>
          <w:p w:rsidR="008D3452" w:rsidRPr="008D3452" w:rsidRDefault="0039653B" w:rsidP="002865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3B">
              <w:rPr>
                <w:rFonts w:ascii="Times New Roman" w:hAnsi="Times New Roman" w:cs="Times New Roman"/>
                <w:sz w:val="24"/>
                <w:szCs w:val="24"/>
              </w:rPr>
              <w:t>Занятие - исследование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2865C8" w:rsidP="008D3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елет – надёжная опора человека»</w:t>
            </w:r>
          </w:p>
        </w:tc>
        <w:tc>
          <w:tcPr>
            <w:tcW w:w="2552" w:type="dxa"/>
          </w:tcPr>
          <w:p w:rsidR="008D3452" w:rsidRPr="008D3452" w:rsidRDefault="0039653B" w:rsidP="002865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- показ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2865C8" w:rsidP="008D3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цы и их работа»</w:t>
            </w:r>
          </w:p>
        </w:tc>
        <w:tc>
          <w:tcPr>
            <w:tcW w:w="2552" w:type="dxa"/>
          </w:tcPr>
          <w:p w:rsidR="008D3452" w:rsidRPr="008D3452" w:rsidRDefault="0039653B" w:rsidP="002865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3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2865C8" w:rsidP="008D3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утренние часы организма»</w:t>
            </w:r>
          </w:p>
        </w:tc>
        <w:tc>
          <w:tcPr>
            <w:tcW w:w="2552" w:type="dxa"/>
          </w:tcPr>
          <w:p w:rsidR="008D3452" w:rsidRPr="008D3452" w:rsidRDefault="0039653B" w:rsidP="002865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D3452" w:rsidTr="0097580F">
        <w:tc>
          <w:tcPr>
            <w:tcW w:w="5920" w:type="dxa"/>
          </w:tcPr>
          <w:p w:rsidR="008D3452" w:rsidRPr="008D3452" w:rsidRDefault="00EB5751" w:rsidP="008D3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мочь сохранить себе здоровье</w:t>
            </w:r>
            <w:r w:rsidR="00286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D3452" w:rsidRPr="008D3452" w:rsidRDefault="0039653B" w:rsidP="002865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949" w:type="dxa"/>
          </w:tcPr>
          <w:p w:rsidR="008D3452" w:rsidRPr="0097580F" w:rsidRDefault="008D3452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97580F" w:rsidRDefault="0097580F" w:rsidP="00597B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BDE" w:rsidRDefault="001955FD" w:rsidP="00597B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ан работы с родителями по здоровьесбережен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1"/>
        <w:gridCol w:w="2871"/>
        <w:gridCol w:w="2871"/>
        <w:gridCol w:w="1808"/>
      </w:tblGrid>
      <w:tr w:rsidR="00C53052" w:rsidTr="00C53052">
        <w:tc>
          <w:tcPr>
            <w:tcW w:w="2871" w:type="dxa"/>
          </w:tcPr>
          <w:p w:rsidR="00C53052" w:rsidRPr="00C53052" w:rsidRDefault="00C53052" w:rsidP="00597B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родительских собраний</w:t>
            </w:r>
          </w:p>
        </w:tc>
        <w:tc>
          <w:tcPr>
            <w:tcW w:w="2871" w:type="dxa"/>
          </w:tcPr>
          <w:p w:rsidR="00C53052" w:rsidRDefault="00C53052" w:rsidP="00597B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.</w:t>
            </w:r>
          </w:p>
          <w:p w:rsidR="00C53052" w:rsidRPr="00C53052" w:rsidRDefault="00C53052" w:rsidP="00597B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онсультации</w:t>
            </w:r>
          </w:p>
        </w:tc>
        <w:tc>
          <w:tcPr>
            <w:tcW w:w="2871" w:type="dxa"/>
          </w:tcPr>
          <w:p w:rsidR="00C53052" w:rsidRPr="00C53052" w:rsidRDefault="0039653B" w:rsidP="00597B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ла с классом</w:t>
            </w:r>
          </w:p>
        </w:tc>
        <w:tc>
          <w:tcPr>
            <w:tcW w:w="1808" w:type="dxa"/>
          </w:tcPr>
          <w:p w:rsidR="00C53052" w:rsidRPr="0039653B" w:rsidRDefault="0039653B" w:rsidP="00597B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3B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39653B" w:rsidRPr="00C53052" w:rsidTr="00C53052">
        <w:tc>
          <w:tcPr>
            <w:tcW w:w="2871" w:type="dxa"/>
          </w:tcPr>
          <w:p w:rsidR="0039653B" w:rsidRPr="00C53052" w:rsidRDefault="0039653B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39653B" w:rsidRPr="00C53052" w:rsidRDefault="00483988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гиенические основы режима дня школьника» (беседа)</w:t>
            </w:r>
          </w:p>
        </w:tc>
        <w:tc>
          <w:tcPr>
            <w:tcW w:w="2871" w:type="dxa"/>
          </w:tcPr>
          <w:p w:rsidR="0039653B" w:rsidRPr="00C53052" w:rsidRDefault="0039653B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9653B" w:rsidRPr="0097580F" w:rsidRDefault="0039653B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9653B" w:rsidRPr="00C53052" w:rsidTr="00C53052">
        <w:tc>
          <w:tcPr>
            <w:tcW w:w="2871" w:type="dxa"/>
          </w:tcPr>
          <w:p w:rsidR="0039653B" w:rsidRPr="00C53052" w:rsidRDefault="0039653B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я семья – здоровая нация» (собрание - круглый стол)</w:t>
            </w:r>
          </w:p>
        </w:tc>
        <w:tc>
          <w:tcPr>
            <w:tcW w:w="2871" w:type="dxa"/>
          </w:tcPr>
          <w:p w:rsidR="0039653B" w:rsidRPr="00C53052" w:rsidRDefault="0039653B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39653B" w:rsidRPr="00C53052" w:rsidRDefault="0039653B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9653B" w:rsidRPr="0097580F" w:rsidRDefault="0039653B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9653B" w:rsidRPr="00C53052" w:rsidTr="00C53052">
        <w:tc>
          <w:tcPr>
            <w:tcW w:w="2871" w:type="dxa"/>
          </w:tcPr>
          <w:p w:rsidR="0039653B" w:rsidRPr="00C53052" w:rsidRDefault="0039653B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39653B" w:rsidRPr="00C53052" w:rsidRDefault="0039653B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39653B" w:rsidRPr="00C53052" w:rsidRDefault="0039653B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, папа, я – правильно питающаяся семья (с использованием технологии «мировое кафе»)</w:t>
            </w:r>
          </w:p>
        </w:tc>
        <w:tc>
          <w:tcPr>
            <w:tcW w:w="1808" w:type="dxa"/>
          </w:tcPr>
          <w:p w:rsidR="0039653B" w:rsidRPr="0097580F" w:rsidRDefault="0039653B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9653B" w:rsidRPr="00C53052" w:rsidTr="00C53052">
        <w:tc>
          <w:tcPr>
            <w:tcW w:w="2871" w:type="dxa"/>
          </w:tcPr>
          <w:p w:rsidR="0039653B" w:rsidRPr="00C53052" w:rsidRDefault="00483988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ый ребёнок – ребёнок со здоровой психикой»  (собрание – тренинг)</w:t>
            </w:r>
          </w:p>
        </w:tc>
        <w:tc>
          <w:tcPr>
            <w:tcW w:w="2871" w:type="dxa"/>
          </w:tcPr>
          <w:p w:rsidR="0039653B" w:rsidRPr="00C53052" w:rsidRDefault="0039653B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39653B" w:rsidRPr="00C53052" w:rsidRDefault="0039653B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9653B" w:rsidRPr="0097580F" w:rsidRDefault="0039653B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9653B" w:rsidRPr="00C53052" w:rsidTr="00C53052">
        <w:tc>
          <w:tcPr>
            <w:tcW w:w="2871" w:type="dxa"/>
          </w:tcPr>
          <w:p w:rsidR="0039653B" w:rsidRPr="00C53052" w:rsidRDefault="0039653B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39653B" w:rsidRPr="00C53052" w:rsidRDefault="00483988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соблюдении режима дня в семье» (консультация)</w:t>
            </w:r>
          </w:p>
        </w:tc>
        <w:tc>
          <w:tcPr>
            <w:tcW w:w="2871" w:type="dxa"/>
          </w:tcPr>
          <w:p w:rsidR="0039653B" w:rsidRPr="00C53052" w:rsidRDefault="0039653B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9653B" w:rsidRPr="0097580F" w:rsidRDefault="0039653B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9653B" w:rsidRPr="00C53052" w:rsidTr="00C53052">
        <w:tc>
          <w:tcPr>
            <w:tcW w:w="2871" w:type="dxa"/>
          </w:tcPr>
          <w:p w:rsidR="0039653B" w:rsidRPr="00C53052" w:rsidRDefault="0039653B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39653B" w:rsidRPr="00C53052" w:rsidRDefault="0039653B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39653B" w:rsidRPr="00C53052" w:rsidRDefault="00483988" w:rsidP="004839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 и я – олимпийская семья» (семейный спортивный досуг)</w:t>
            </w:r>
          </w:p>
        </w:tc>
        <w:tc>
          <w:tcPr>
            <w:tcW w:w="1808" w:type="dxa"/>
          </w:tcPr>
          <w:p w:rsidR="0039653B" w:rsidRPr="0097580F" w:rsidRDefault="0039653B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9653B" w:rsidRPr="00C53052" w:rsidTr="00C53052">
        <w:tc>
          <w:tcPr>
            <w:tcW w:w="2871" w:type="dxa"/>
          </w:tcPr>
          <w:p w:rsidR="0039653B" w:rsidRPr="00C53052" w:rsidRDefault="0039653B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39653B" w:rsidRPr="00C53052" w:rsidRDefault="00865BAC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 младшего школьника в семье и школе» (беседа)</w:t>
            </w:r>
          </w:p>
        </w:tc>
        <w:tc>
          <w:tcPr>
            <w:tcW w:w="2871" w:type="dxa"/>
          </w:tcPr>
          <w:p w:rsidR="0039653B" w:rsidRPr="00C53052" w:rsidRDefault="0039653B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9653B" w:rsidRPr="0097580F" w:rsidRDefault="0039653B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9653B" w:rsidRPr="00C53052" w:rsidTr="00C53052">
        <w:tc>
          <w:tcPr>
            <w:tcW w:w="2871" w:type="dxa"/>
          </w:tcPr>
          <w:p w:rsidR="0039653B" w:rsidRPr="00C53052" w:rsidRDefault="0039653B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39653B" w:rsidRPr="00C53052" w:rsidRDefault="00865BAC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сихологический климат в семье влияет на здоровье ребёнка»</w:t>
            </w:r>
            <w:r>
              <w:t xml:space="preserve"> </w:t>
            </w:r>
            <w:r w:rsidRPr="00865BAC">
              <w:rPr>
                <w:rFonts w:ascii="Times New Roman" w:hAnsi="Times New Roman" w:cs="Times New Roman"/>
                <w:sz w:val="24"/>
                <w:szCs w:val="24"/>
              </w:rPr>
              <w:t>(консультация)</w:t>
            </w:r>
          </w:p>
        </w:tc>
        <w:tc>
          <w:tcPr>
            <w:tcW w:w="2871" w:type="dxa"/>
          </w:tcPr>
          <w:p w:rsidR="0039653B" w:rsidRPr="00C53052" w:rsidRDefault="0039653B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9653B" w:rsidRPr="0097580F" w:rsidRDefault="0039653B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9653B" w:rsidRPr="00C53052" w:rsidTr="00C53052">
        <w:tc>
          <w:tcPr>
            <w:tcW w:w="2871" w:type="dxa"/>
          </w:tcPr>
          <w:p w:rsidR="0039653B" w:rsidRPr="00C53052" w:rsidRDefault="00865BAC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рмония общения – залог психоэмоционального здоровья ребёнка» (собрание практикум)</w:t>
            </w:r>
          </w:p>
        </w:tc>
        <w:tc>
          <w:tcPr>
            <w:tcW w:w="2871" w:type="dxa"/>
          </w:tcPr>
          <w:p w:rsidR="0039653B" w:rsidRPr="00C53052" w:rsidRDefault="0039653B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39653B" w:rsidRPr="00C53052" w:rsidRDefault="0039653B" w:rsidP="003965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9653B" w:rsidRPr="0097580F" w:rsidRDefault="0039653B" w:rsidP="00AD7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53052" w:rsidRDefault="00C53052" w:rsidP="00597B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5BAC" w:rsidRDefault="00865BAC" w:rsidP="0086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865BAC" w:rsidRDefault="00614EDB" w:rsidP="00865BA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здоровьесберегающие технологии: опыт работы методического объединения учителей начальных классов / авт. – сост. В.Ф. Феоктистова. – Волгоград: Учитель, 2009. </w:t>
      </w:r>
    </w:p>
    <w:p w:rsidR="00614EDB" w:rsidRPr="00865BAC" w:rsidRDefault="00614EDB" w:rsidP="00865BA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хова Л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мяс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Е. Новые 135 уроков здоровья, или Школа докторов природы (1-4 классы). – М.: ВАКО, 2008.</w:t>
      </w:r>
    </w:p>
    <w:sectPr w:rsidR="00614EDB" w:rsidRPr="00865BAC" w:rsidSect="00825673">
      <w:pgSz w:w="11906" w:h="16838"/>
      <w:pgMar w:top="993" w:right="850" w:bottom="1134" w:left="851" w:header="708" w:footer="708" w:gutter="0"/>
      <w:pgBorders w:offsetFrom="page">
        <w:top w:val="starsShadowed" w:sz="9" w:space="24" w:color="auto"/>
        <w:left w:val="starsShadowed" w:sz="9" w:space="24" w:color="auto"/>
        <w:bottom w:val="starsShadowed" w:sz="9" w:space="24" w:color="auto"/>
        <w:right w:val="starsShadowed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A0D"/>
    <w:multiLevelType w:val="hybridMultilevel"/>
    <w:tmpl w:val="9C226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445EE"/>
    <w:multiLevelType w:val="hybridMultilevel"/>
    <w:tmpl w:val="1AC20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F4801"/>
    <w:multiLevelType w:val="hybridMultilevel"/>
    <w:tmpl w:val="D1D697C8"/>
    <w:lvl w:ilvl="0" w:tplc="A7805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972AFA"/>
    <w:multiLevelType w:val="hybridMultilevel"/>
    <w:tmpl w:val="E6AA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B09D7"/>
    <w:multiLevelType w:val="hybridMultilevel"/>
    <w:tmpl w:val="488C8C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1C"/>
    <w:rsid w:val="001420E2"/>
    <w:rsid w:val="001955FD"/>
    <w:rsid w:val="001D6B1C"/>
    <w:rsid w:val="002222C5"/>
    <w:rsid w:val="002865C8"/>
    <w:rsid w:val="002C6EFD"/>
    <w:rsid w:val="00351998"/>
    <w:rsid w:val="0039653B"/>
    <w:rsid w:val="00470A59"/>
    <w:rsid w:val="00483988"/>
    <w:rsid w:val="004C3F03"/>
    <w:rsid w:val="00597BDE"/>
    <w:rsid w:val="005E2350"/>
    <w:rsid w:val="00614EDB"/>
    <w:rsid w:val="00730F9F"/>
    <w:rsid w:val="00747D65"/>
    <w:rsid w:val="007F63F3"/>
    <w:rsid w:val="00825673"/>
    <w:rsid w:val="00865BAC"/>
    <w:rsid w:val="008D3452"/>
    <w:rsid w:val="00922C96"/>
    <w:rsid w:val="00962444"/>
    <w:rsid w:val="0097580F"/>
    <w:rsid w:val="00B1451F"/>
    <w:rsid w:val="00B927CD"/>
    <w:rsid w:val="00C53052"/>
    <w:rsid w:val="00D45015"/>
    <w:rsid w:val="00E97A4D"/>
    <w:rsid w:val="00EB5751"/>
    <w:rsid w:val="00FC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6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EFD"/>
    <w:pPr>
      <w:ind w:left="720"/>
      <w:contextualSpacing/>
    </w:pPr>
  </w:style>
  <w:style w:type="table" w:styleId="a7">
    <w:name w:val="Table Grid"/>
    <w:basedOn w:val="a1"/>
    <w:uiPriority w:val="59"/>
    <w:rsid w:val="0097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6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EFD"/>
    <w:pPr>
      <w:ind w:left="720"/>
      <w:contextualSpacing/>
    </w:pPr>
  </w:style>
  <w:style w:type="table" w:styleId="a7">
    <w:name w:val="Table Grid"/>
    <w:basedOn w:val="a1"/>
    <w:uiPriority w:val="59"/>
    <w:rsid w:val="0097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4shuni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74203s037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7B20-58D3-4491-91E2-A55F0F87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2-25T13:56:00Z</dcterms:created>
  <dcterms:modified xsi:type="dcterms:W3CDTF">2019-02-26T04:07:00Z</dcterms:modified>
</cp:coreProperties>
</file>